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9A" w:rsidRPr="009469B0" w:rsidRDefault="00A468B0" w:rsidP="00A468B0">
      <w:pPr>
        <w:tabs>
          <w:tab w:val="left" w:pos="1276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                   </w:t>
      </w:r>
      <w:r w:rsidR="00F51028" w:rsidRPr="00FC6D9A">
        <w:rPr>
          <w:rFonts w:asciiTheme="majorHAnsi" w:hAnsiTheme="majorHAnsi"/>
          <w:b/>
          <w:sz w:val="72"/>
          <w:szCs w:val="72"/>
        </w:rPr>
        <w:t xml:space="preserve">Jadłospis  </w:t>
      </w:r>
      <w:r w:rsidR="00F51028" w:rsidRPr="00FC6D9A">
        <w:rPr>
          <w:rFonts w:asciiTheme="majorHAnsi" w:hAnsiTheme="majorHAnsi"/>
          <w:sz w:val="72"/>
          <w:szCs w:val="72"/>
        </w:rPr>
        <w:t xml:space="preserve"> </w:t>
      </w:r>
      <w:r w:rsidR="00860FF9" w:rsidRPr="009469B0">
        <w:rPr>
          <w:rFonts w:asciiTheme="majorHAnsi" w:hAnsiTheme="majorHAnsi"/>
          <w:sz w:val="28"/>
          <w:szCs w:val="28"/>
        </w:rPr>
        <w:t xml:space="preserve">        </w:t>
      </w:r>
      <w:r w:rsidR="00F51028" w:rsidRPr="00FC6D9A">
        <w:rPr>
          <w:rFonts w:asciiTheme="majorHAnsi" w:hAnsiTheme="majorHAnsi"/>
          <w:sz w:val="28"/>
          <w:szCs w:val="28"/>
        </w:rPr>
        <w:t xml:space="preserve">       </w:t>
      </w:r>
      <w:r w:rsidR="00F51028" w:rsidRPr="009469B0">
        <w:rPr>
          <w:rFonts w:asciiTheme="majorHAnsi" w:hAnsiTheme="majorHAnsi"/>
          <w:sz w:val="28"/>
          <w:szCs w:val="28"/>
        </w:rPr>
        <w:t xml:space="preserve">                   </w:t>
      </w:r>
      <w:r w:rsidR="00860FF9" w:rsidRPr="009469B0">
        <w:rPr>
          <w:rFonts w:asciiTheme="majorHAnsi" w:hAnsiTheme="majorHAnsi"/>
          <w:sz w:val="28"/>
          <w:szCs w:val="28"/>
        </w:rPr>
        <w:t xml:space="preserve"> </w:t>
      </w:r>
      <w:r w:rsidR="00825057">
        <w:rPr>
          <w:rFonts w:asciiTheme="majorHAnsi" w:hAnsiTheme="majorHAnsi"/>
          <w:sz w:val="28"/>
          <w:szCs w:val="28"/>
        </w:rPr>
        <w:t xml:space="preserve">                        </w:t>
      </w:r>
      <w:r w:rsidR="001F7180">
        <w:rPr>
          <w:rFonts w:asciiTheme="majorHAnsi" w:hAnsiTheme="majorHAnsi"/>
        </w:rPr>
        <w:t>04.03</w:t>
      </w:r>
      <w:r w:rsidR="00B7330D">
        <w:rPr>
          <w:rFonts w:asciiTheme="majorHAnsi" w:hAnsiTheme="majorHAnsi"/>
        </w:rPr>
        <w:t xml:space="preserve"> </w:t>
      </w:r>
      <w:r w:rsidR="001F7180">
        <w:rPr>
          <w:rFonts w:asciiTheme="majorHAnsi" w:hAnsiTheme="majorHAnsi"/>
        </w:rPr>
        <w:t>-08</w:t>
      </w:r>
      <w:r w:rsidR="008046D8">
        <w:rPr>
          <w:rFonts w:asciiTheme="majorHAnsi" w:hAnsiTheme="majorHAnsi"/>
        </w:rPr>
        <w:t>.</w:t>
      </w:r>
      <w:r w:rsidR="00D86AC2">
        <w:rPr>
          <w:rFonts w:asciiTheme="majorHAnsi" w:hAnsiTheme="majorHAnsi"/>
        </w:rPr>
        <w:t>03</w:t>
      </w:r>
      <w:r w:rsidR="00B352D1">
        <w:rPr>
          <w:rFonts w:asciiTheme="majorHAnsi" w:hAnsiTheme="majorHAnsi"/>
        </w:rPr>
        <w:t>.</w:t>
      </w:r>
      <w:r w:rsidR="00A06F53">
        <w:rPr>
          <w:rFonts w:asciiTheme="majorHAnsi" w:hAnsiTheme="majorHAnsi"/>
        </w:rPr>
        <w:t>2024</w:t>
      </w:r>
      <w:r w:rsidR="00F51028" w:rsidRPr="009469B0">
        <w:rPr>
          <w:rFonts w:asciiTheme="majorHAnsi" w:hAnsiTheme="majorHAnsi"/>
        </w:rPr>
        <w:t>r.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1431"/>
        <w:gridCol w:w="3052"/>
        <w:gridCol w:w="1221"/>
        <w:gridCol w:w="3747"/>
        <w:gridCol w:w="1215"/>
        <w:gridCol w:w="4751"/>
      </w:tblGrid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3052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3747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4751" w:type="dxa"/>
          </w:tcPr>
          <w:p w:rsidR="00A468B0" w:rsidRPr="00A468B0" w:rsidRDefault="000D0F36" w:rsidP="00A468B0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I śniadania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oniedział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1F7180" w:rsidP="00D205E6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jarzynowa </w:t>
            </w:r>
            <w:r w:rsidR="00D86AC2">
              <w:rPr>
                <w:rFonts w:asciiTheme="majorHAnsi" w:hAnsiTheme="majorHAnsi"/>
                <w:sz w:val="28"/>
                <w:szCs w:val="28"/>
              </w:rPr>
              <w:t xml:space="preserve"> z ryżem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9469B0" w:rsidRDefault="001F7180" w:rsidP="00843F1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enne z kurczakiem i brokułami w sosie śmietankowym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4751" w:type="dxa"/>
          </w:tcPr>
          <w:p w:rsidR="001F7180" w:rsidRDefault="001F7180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apiekanka z pieczarkami i serem </w:t>
            </w:r>
          </w:p>
          <w:p w:rsidR="00A468B0" w:rsidRPr="009469B0" w:rsidRDefault="00E9588E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9</w:t>
            </w:r>
            <w:r w:rsidR="00A05129">
              <w:rPr>
                <w:rFonts w:asciiTheme="majorHAnsi" w:hAnsiTheme="majorHAnsi"/>
                <w:sz w:val="28"/>
                <w:szCs w:val="28"/>
              </w:rPr>
              <w:t xml:space="preserve">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Wtor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AE6EA6" w:rsidP="00346CFC">
            <w:pPr>
              <w:tabs>
                <w:tab w:val="left" w:pos="1276"/>
                <w:tab w:val="right" w:pos="283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upa</w:t>
            </w:r>
            <w:r w:rsidR="001E412C">
              <w:rPr>
                <w:rFonts w:asciiTheme="majorHAnsi" w:hAnsiTheme="majorHAnsi"/>
                <w:sz w:val="28"/>
                <w:szCs w:val="28"/>
              </w:rPr>
              <w:t xml:space="preserve"> rosół z makaronem </w:t>
            </w:r>
          </w:p>
        </w:tc>
        <w:tc>
          <w:tcPr>
            <w:tcW w:w="1221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436977" w:rsidRDefault="001F7180" w:rsidP="00061CBD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kotlet drobiowy, surówka selerowa z rodzynkami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</w:t>
            </w:r>
          </w:p>
        </w:tc>
        <w:tc>
          <w:tcPr>
            <w:tcW w:w="4751" w:type="dxa"/>
          </w:tcPr>
          <w:p w:rsidR="00A468B0" w:rsidRPr="009469B0" w:rsidRDefault="00871C33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F7180">
              <w:rPr>
                <w:rFonts w:asciiTheme="majorHAnsi" w:hAnsiTheme="majorHAnsi"/>
                <w:sz w:val="28"/>
                <w:szCs w:val="28"/>
              </w:rPr>
              <w:t>Pancakes</w:t>
            </w:r>
            <w:proofErr w:type="spellEnd"/>
            <w:r w:rsidR="001F7180">
              <w:rPr>
                <w:rFonts w:asciiTheme="majorHAnsi" w:hAnsiTheme="majorHAnsi"/>
                <w:sz w:val="28"/>
                <w:szCs w:val="28"/>
              </w:rPr>
              <w:t xml:space="preserve"> z owocami, sos czekoladowy </w:t>
            </w:r>
            <w:r w:rsidR="00D86AC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B608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Środa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674D83" w:rsidP="006E1EE9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upa</w:t>
            </w:r>
            <w:r w:rsidR="001F7180">
              <w:rPr>
                <w:rFonts w:asciiTheme="majorHAnsi" w:hAnsiTheme="majorHAnsi"/>
                <w:sz w:val="28"/>
                <w:szCs w:val="28"/>
              </w:rPr>
              <w:t xml:space="preserve"> krupnik </w:t>
            </w:r>
            <w:r w:rsidR="00D86AC2">
              <w:rPr>
                <w:rFonts w:asciiTheme="majorHAnsi" w:hAnsiTheme="majorHAnsi"/>
                <w:sz w:val="28"/>
                <w:szCs w:val="28"/>
              </w:rPr>
              <w:t xml:space="preserve"> z ziemniakami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2957C8" w:rsidRDefault="001F7180" w:rsidP="00E2429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igos z chlebem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9</w:t>
            </w:r>
          </w:p>
        </w:tc>
        <w:tc>
          <w:tcPr>
            <w:tcW w:w="4751" w:type="dxa"/>
          </w:tcPr>
          <w:p w:rsidR="00A468B0" w:rsidRPr="009469B0" w:rsidRDefault="001F7180" w:rsidP="008B54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’l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urg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z wieprzowiną </w:t>
            </w:r>
            <w:r w:rsidR="005B6088">
              <w:rPr>
                <w:rFonts w:asciiTheme="majorHAnsi" w:hAnsiTheme="majorHAnsi"/>
                <w:sz w:val="28"/>
                <w:szCs w:val="28"/>
              </w:rPr>
              <w:t>i warzywami  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Czwar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7F2724" w:rsidRDefault="00A05129" w:rsidP="007F272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upa</w:t>
            </w:r>
            <w:r w:rsidR="001F7180">
              <w:rPr>
                <w:rFonts w:asciiTheme="majorHAnsi" w:hAnsiTheme="majorHAnsi"/>
                <w:sz w:val="28"/>
                <w:szCs w:val="28"/>
              </w:rPr>
              <w:t xml:space="preserve"> pomidorowa z kluskami </w:t>
            </w:r>
          </w:p>
        </w:tc>
        <w:tc>
          <w:tcPr>
            <w:tcW w:w="1221" w:type="dxa"/>
          </w:tcPr>
          <w:p w:rsidR="00A468B0" w:rsidRPr="009469B0" w:rsidRDefault="00045607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</w:t>
            </w:r>
            <w:r w:rsidR="00400E6F">
              <w:rPr>
                <w:rFonts w:asciiTheme="majorHAnsi" w:hAnsiTheme="majorHAnsi"/>
                <w:sz w:val="28"/>
                <w:szCs w:val="28"/>
              </w:rPr>
              <w:t>,7,9,</w:t>
            </w:r>
          </w:p>
        </w:tc>
        <w:tc>
          <w:tcPr>
            <w:tcW w:w="3747" w:type="dxa"/>
          </w:tcPr>
          <w:p w:rsidR="00661729" w:rsidRPr="0079415A" w:rsidRDefault="001F7180" w:rsidP="00FA6D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pieczeń wieprzowa w sosie, surówka wenecka </w:t>
            </w:r>
          </w:p>
        </w:tc>
        <w:tc>
          <w:tcPr>
            <w:tcW w:w="1215" w:type="dxa"/>
          </w:tcPr>
          <w:p w:rsidR="00A468B0" w:rsidRPr="009469B0" w:rsidRDefault="00580175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</w:t>
            </w:r>
            <w:r w:rsidR="00045607">
              <w:rPr>
                <w:rFonts w:asciiTheme="majorHAnsi" w:hAnsiTheme="majorHAnsi"/>
                <w:sz w:val="28"/>
                <w:szCs w:val="28"/>
              </w:rPr>
              <w:t>7,9</w:t>
            </w:r>
          </w:p>
        </w:tc>
        <w:tc>
          <w:tcPr>
            <w:tcW w:w="4751" w:type="dxa"/>
          </w:tcPr>
          <w:p w:rsidR="00A468B0" w:rsidRPr="00082869" w:rsidRDefault="001F7180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urczak w cieście francuskim </w:t>
            </w:r>
            <w:r w:rsidR="00A561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6521B">
              <w:rPr>
                <w:rFonts w:asciiTheme="majorHAnsi" w:hAnsiTheme="majorHAnsi"/>
                <w:sz w:val="28"/>
                <w:szCs w:val="28"/>
              </w:rPr>
              <w:t xml:space="preserve">9 </w:t>
            </w:r>
            <w:r w:rsidR="00E67978">
              <w:rPr>
                <w:rFonts w:asciiTheme="majorHAnsi" w:hAnsiTheme="majorHAnsi"/>
                <w:sz w:val="28"/>
                <w:szCs w:val="28"/>
              </w:rPr>
              <w:t xml:space="preserve">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ią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5C400B" w:rsidRDefault="00352BED" w:rsidP="005C400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</w:t>
            </w:r>
            <w:r w:rsidR="001F7180">
              <w:rPr>
                <w:rFonts w:asciiTheme="majorHAnsi" w:hAnsiTheme="majorHAnsi"/>
                <w:sz w:val="28"/>
                <w:szCs w:val="28"/>
              </w:rPr>
              <w:t xml:space="preserve">upa barszcz czerwony z ziemniakami </w:t>
            </w:r>
          </w:p>
        </w:tc>
        <w:tc>
          <w:tcPr>
            <w:tcW w:w="1221" w:type="dxa"/>
          </w:tcPr>
          <w:p w:rsidR="00A468B0" w:rsidRPr="00177682" w:rsidRDefault="00045607" w:rsidP="00400E6F">
            <w:pPr>
              <w:pStyle w:val="Nagwek3"/>
              <w:outlineLvl w:val="2"/>
              <w:rPr>
                <w:sz w:val="28"/>
                <w:szCs w:val="28"/>
              </w:rPr>
            </w:pPr>
            <w:r w:rsidRPr="00177682">
              <w:rPr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E24293" w:rsidRDefault="001F7180" w:rsidP="001D058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ierogi ruskie z cebulką </w:t>
            </w:r>
            <w:r w:rsidR="00D86AC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843F14" w:rsidRDefault="00045607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</w:t>
            </w:r>
          </w:p>
        </w:tc>
        <w:tc>
          <w:tcPr>
            <w:tcW w:w="4751" w:type="dxa"/>
          </w:tcPr>
          <w:p w:rsidR="00A468B0" w:rsidRPr="009469B0" w:rsidRDefault="001F7180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łatka z tuńczykiem </w:t>
            </w:r>
            <w:bookmarkStart w:id="0" w:name="_GoBack"/>
            <w:bookmarkEnd w:id="0"/>
            <w:r w:rsidR="00D86AC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871C33">
              <w:rPr>
                <w:rFonts w:asciiTheme="majorHAnsi" w:hAnsiTheme="majorHAnsi"/>
                <w:sz w:val="28"/>
                <w:szCs w:val="28"/>
              </w:rPr>
              <w:t xml:space="preserve"> 9 zł </w:t>
            </w:r>
          </w:p>
        </w:tc>
      </w:tr>
    </w:tbl>
    <w:p w:rsidR="00FC6D9A" w:rsidRPr="00277D8A" w:rsidRDefault="00FC6D9A" w:rsidP="00277D8A">
      <w:pPr>
        <w:pStyle w:val="NormalnyWeb"/>
        <w:shd w:val="clear" w:color="auto" w:fill="F6F3EF"/>
        <w:tabs>
          <w:tab w:val="left" w:pos="8445"/>
        </w:tabs>
        <w:spacing w:before="0" w:beforeAutospacing="0" w:after="0" w:afterAutospacing="0" w:line="195" w:lineRule="atLeast"/>
        <w:rPr>
          <w:rFonts w:ascii="Helvetica" w:hAnsi="Helvetica" w:cs="Helvetica"/>
          <w:color w:val="4A4138"/>
          <w:sz w:val="22"/>
          <w:szCs w:val="22"/>
        </w:rPr>
      </w:pPr>
      <w:r>
        <w:rPr>
          <w:color w:val="4A4138"/>
          <w:sz w:val="27"/>
          <w:szCs w:val="27"/>
          <w:u w:val="single"/>
          <w:bdr w:val="none" w:sz="0" w:space="0" w:color="auto" w:frame="1"/>
        </w:rPr>
        <w:t>Alergeny występujące w posiłkach</w:t>
      </w:r>
      <w:r w:rsidRPr="00277D8A">
        <w:rPr>
          <w:rFonts w:ascii="Arial Rounded MT Bold" w:hAnsi="Arial Rounded MT Bold"/>
          <w:color w:val="4A4138"/>
          <w:sz w:val="18"/>
          <w:szCs w:val="18"/>
          <w:u w:val="single"/>
          <w:bdr w:val="none" w:sz="0" w:space="0" w:color="auto" w:frame="1"/>
        </w:rPr>
        <w:t>: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                                                        </w:t>
      </w:r>
      <w:r w:rsid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6. Soja i produkty pochodne</w:t>
      </w:r>
      <w:r w:rsidR="00277D8A">
        <w:rPr>
          <w:color w:val="4A4138"/>
          <w:sz w:val="22"/>
          <w:szCs w:val="22"/>
          <w:bdr w:val="none" w:sz="0" w:space="0" w:color="auto" w:frame="1"/>
        </w:rPr>
        <w:t xml:space="preserve">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1. Zboża zawierające gluten                                   10.Gorczyca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7. Mleko i produkty pochodzenia </w:t>
      </w:r>
    </w:p>
    <w:p w:rsidR="00FC6D9A" w:rsidRDefault="00FD4B3F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2. Skorupiaki i </w:t>
      </w:r>
      <w:proofErr w:type="spellStart"/>
      <w:r>
        <w:rPr>
          <w:b/>
          <w:bCs/>
          <w:color w:val="4A4138"/>
          <w:sz w:val="20"/>
          <w:szCs w:val="20"/>
          <w:bdr w:val="none" w:sz="0" w:space="0" w:color="auto" w:frame="1"/>
        </w:rPr>
        <w:t>prod</w:t>
      </w:r>
      <w:proofErr w:type="spellEnd"/>
      <w:r>
        <w:rPr>
          <w:b/>
          <w:bCs/>
          <w:color w:val="4A4138"/>
          <w:sz w:val="20"/>
          <w:szCs w:val="20"/>
          <w:bdr w:val="none" w:sz="0" w:space="0" w:color="auto" w:frame="1"/>
        </w:rPr>
        <w:t>. p</w:t>
      </w:r>
      <w:r w:rsidR="00FC6D9A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ochodne                              11. Nasiona sezamu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8. Orzechy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3. Jaja i produkty pochodne                                   12. Dwutlenki siarki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                       9. Seler i produkty pochodzenia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4.Ryby i produkty pochodne                                  13. Łubin </w:t>
      </w:r>
    </w:p>
    <w:p w:rsidR="00FC6D9A" w:rsidRPr="00AB70A7" w:rsidRDefault="00FC6D9A" w:rsidP="00277D8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5.Orzeszki ziemne ( arachidowe)                           </w:t>
      </w:r>
      <w:r w:rsidR="00277D8A">
        <w:rPr>
          <w:b/>
          <w:bCs/>
          <w:color w:val="4A4138"/>
          <w:sz w:val="20"/>
          <w:szCs w:val="20"/>
          <w:bdr w:val="none" w:sz="0" w:space="0" w:color="auto" w:frame="1"/>
        </w:rPr>
        <w:t>14. Mięczak</w:t>
      </w:r>
    </w:p>
    <w:p w:rsidR="00F51028" w:rsidRPr="009469B0" w:rsidRDefault="00F51028" w:rsidP="00F51028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</w:p>
    <w:sectPr w:rsidR="00F51028" w:rsidRPr="009469B0" w:rsidSect="00242A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BD"/>
    <w:rsid w:val="00000C2C"/>
    <w:rsid w:val="00006B52"/>
    <w:rsid w:val="0003077A"/>
    <w:rsid w:val="00032480"/>
    <w:rsid w:val="00034BF3"/>
    <w:rsid w:val="00035374"/>
    <w:rsid w:val="00037D00"/>
    <w:rsid w:val="00045607"/>
    <w:rsid w:val="00046918"/>
    <w:rsid w:val="00050B51"/>
    <w:rsid w:val="00050FA8"/>
    <w:rsid w:val="00052AA8"/>
    <w:rsid w:val="00061CBD"/>
    <w:rsid w:val="000651AC"/>
    <w:rsid w:val="00070A74"/>
    <w:rsid w:val="000748AE"/>
    <w:rsid w:val="000766A4"/>
    <w:rsid w:val="00082869"/>
    <w:rsid w:val="00091A8A"/>
    <w:rsid w:val="00091BF3"/>
    <w:rsid w:val="000B72AD"/>
    <w:rsid w:val="000B7CD8"/>
    <w:rsid w:val="000C126A"/>
    <w:rsid w:val="000C253A"/>
    <w:rsid w:val="000C6C77"/>
    <w:rsid w:val="000D0F36"/>
    <w:rsid w:val="000E027F"/>
    <w:rsid w:val="000E39F8"/>
    <w:rsid w:val="000F3D57"/>
    <w:rsid w:val="000F5166"/>
    <w:rsid w:val="00100FB2"/>
    <w:rsid w:val="001074C1"/>
    <w:rsid w:val="0011386B"/>
    <w:rsid w:val="0011511B"/>
    <w:rsid w:val="001227E7"/>
    <w:rsid w:val="001276D6"/>
    <w:rsid w:val="00145579"/>
    <w:rsid w:val="001571C8"/>
    <w:rsid w:val="00157A16"/>
    <w:rsid w:val="00171B25"/>
    <w:rsid w:val="001729AB"/>
    <w:rsid w:val="00174095"/>
    <w:rsid w:val="00174E24"/>
    <w:rsid w:val="00177682"/>
    <w:rsid w:val="0018278F"/>
    <w:rsid w:val="00185F22"/>
    <w:rsid w:val="00187F79"/>
    <w:rsid w:val="001918BE"/>
    <w:rsid w:val="00192C41"/>
    <w:rsid w:val="001939FB"/>
    <w:rsid w:val="001A15CA"/>
    <w:rsid w:val="001A23AC"/>
    <w:rsid w:val="001A4801"/>
    <w:rsid w:val="001A5662"/>
    <w:rsid w:val="001A7438"/>
    <w:rsid w:val="001B70E3"/>
    <w:rsid w:val="001D0583"/>
    <w:rsid w:val="001D27BB"/>
    <w:rsid w:val="001D2ECE"/>
    <w:rsid w:val="001E412C"/>
    <w:rsid w:val="001E5AB6"/>
    <w:rsid w:val="001F2B1E"/>
    <w:rsid w:val="001F7180"/>
    <w:rsid w:val="0020091F"/>
    <w:rsid w:val="00206C40"/>
    <w:rsid w:val="00210F5A"/>
    <w:rsid w:val="00214A9B"/>
    <w:rsid w:val="00214C10"/>
    <w:rsid w:val="0021716F"/>
    <w:rsid w:val="00230D52"/>
    <w:rsid w:val="0023542D"/>
    <w:rsid w:val="00242342"/>
    <w:rsid w:val="00242A42"/>
    <w:rsid w:val="00247DC9"/>
    <w:rsid w:val="002512BF"/>
    <w:rsid w:val="002539F8"/>
    <w:rsid w:val="00261F08"/>
    <w:rsid w:val="00262052"/>
    <w:rsid w:val="00263593"/>
    <w:rsid w:val="0026433C"/>
    <w:rsid w:val="00266946"/>
    <w:rsid w:val="00276958"/>
    <w:rsid w:val="00277D8A"/>
    <w:rsid w:val="00284A50"/>
    <w:rsid w:val="00286B16"/>
    <w:rsid w:val="0029480F"/>
    <w:rsid w:val="002957C8"/>
    <w:rsid w:val="00297AC1"/>
    <w:rsid w:val="00297CD0"/>
    <w:rsid w:val="002A016A"/>
    <w:rsid w:val="002A338E"/>
    <w:rsid w:val="002A434C"/>
    <w:rsid w:val="002B40E8"/>
    <w:rsid w:val="002C001F"/>
    <w:rsid w:val="002C4322"/>
    <w:rsid w:val="002D2466"/>
    <w:rsid w:val="002D31C9"/>
    <w:rsid w:val="002E35DA"/>
    <w:rsid w:val="002E3C93"/>
    <w:rsid w:val="002F0827"/>
    <w:rsid w:val="0031024E"/>
    <w:rsid w:val="003120DA"/>
    <w:rsid w:val="0032376B"/>
    <w:rsid w:val="0033102D"/>
    <w:rsid w:val="003407FC"/>
    <w:rsid w:val="0034507B"/>
    <w:rsid w:val="00346CFC"/>
    <w:rsid w:val="00346E38"/>
    <w:rsid w:val="00352BED"/>
    <w:rsid w:val="00353F6F"/>
    <w:rsid w:val="00362E53"/>
    <w:rsid w:val="00381F2D"/>
    <w:rsid w:val="00384A0C"/>
    <w:rsid w:val="00384F01"/>
    <w:rsid w:val="003A1916"/>
    <w:rsid w:val="003A79B4"/>
    <w:rsid w:val="003B7ABB"/>
    <w:rsid w:val="003C1DFD"/>
    <w:rsid w:val="003C2D71"/>
    <w:rsid w:val="003E371D"/>
    <w:rsid w:val="003E3BC8"/>
    <w:rsid w:val="003F06BC"/>
    <w:rsid w:val="003F0D78"/>
    <w:rsid w:val="003F3B3C"/>
    <w:rsid w:val="003F5AA3"/>
    <w:rsid w:val="00400E6F"/>
    <w:rsid w:val="00403B29"/>
    <w:rsid w:val="00430513"/>
    <w:rsid w:val="00436977"/>
    <w:rsid w:val="00445E9A"/>
    <w:rsid w:val="00457D59"/>
    <w:rsid w:val="004640A9"/>
    <w:rsid w:val="004652B9"/>
    <w:rsid w:val="00474479"/>
    <w:rsid w:val="00487FAE"/>
    <w:rsid w:val="00497F4B"/>
    <w:rsid w:val="004B0194"/>
    <w:rsid w:val="004B3465"/>
    <w:rsid w:val="004C3DB1"/>
    <w:rsid w:val="004C54E3"/>
    <w:rsid w:val="004E1E86"/>
    <w:rsid w:val="004F363C"/>
    <w:rsid w:val="004F4490"/>
    <w:rsid w:val="005012F8"/>
    <w:rsid w:val="005015AC"/>
    <w:rsid w:val="005125BC"/>
    <w:rsid w:val="00531DCC"/>
    <w:rsid w:val="00532173"/>
    <w:rsid w:val="00536D12"/>
    <w:rsid w:val="00551F0D"/>
    <w:rsid w:val="0055234C"/>
    <w:rsid w:val="00557201"/>
    <w:rsid w:val="0056310A"/>
    <w:rsid w:val="00565024"/>
    <w:rsid w:val="00567B16"/>
    <w:rsid w:val="00575C55"/>
    <w:rsid w:val="00576230"/>
    <w:rsid w:val="00576ABA"/>
    <w:rsid w:val="00580175"/>
    <w:rsid w:val="005805A7"/>
    <w:rsid w:val="005812E3"/>
    <w:rsid w:val="00590DCB"/>
    <w:rsid w:val="00596E5C"/>
    <w:rsid w:val="005A6BE8"/>
    <w:rsid w:val="005A7AAF"/>
    <w:rsid w:val="005B407E"/>
    <w:rsid w:val="005B6088"/>
    <w:rsid w:val="005B6BBD"/>
    <w:rsid w:val="005C400B"/>
    <w:rsid w:val="005D4D5E"/>
    <w:rsid w:val="005D56C7"/>
    <w:rsid w:val="005E0384"/>
    <w:rsid w:val="005E09C4"/>
    <w:rsid w:val="005F13CD"/>
    <w:rsid w:val="005F4E98"/>
    <w:rsid w:val="005F5F56"/>
    <w:rsid w:val="005F6997"/>
    <w:rsid w:val="005F6BDF"/>
    <w:rsid w:val="00610BA1"/>
    <w:rsid w:val="0061399F"/>
    <w:rsid w:val="0063011E"/>
    <w:rsid w:val="00634990"/>
    <w:rsid w:val="00635D0B"/>
    <w:rsid w:val="0063717E"/>
    <w:rsid w:val="0065286F"/>
    <w:rsid w:val="00654922"/>
    <w:rsid w:val="00661729"/>
    <w:rsid w:val="006677C1"/>
    <w:rsid w:val="00674D83"/>
    <w:rsid w:val="00682940"/>
    <w:rsid w:val="00682C8E"/>
    <w:rsid w:val="006900B5"/>
    <w:rsid w:val="00691A83"/>
    <w:rsid w:val="00691F43"/>
    <w:rsid w:val="00694341"/>
    <w:rsid w:val="006979E1"/>
    <w:rsid w:val="006A0254"/>
    <w:rsid w:val="006B5BE2"/>
    <w:rsid w:val="006B71D7"/>
    <w:rsid w:val="006B799D"/>
    <w:rsid w:val="006C6FB0"/>
    <w:rsid w:val="006C7A9E"/>
    <w:rsid w:val="006D02F2"/>
    <w:rsid w:val="006D7689"/>
    <w:rsid w:val="006E1EE9"/>
    <w:rsid w:val="006E60B4"/>
    <w:rsid w:val="006F507A"/>
    <w:rsid w:val="00701F9A"/>
    <w:rsid w:val="00716322"/>
    <w:rsid w:val="00723D2E"/>
    <w:rsid w:val="00732A7D"/>
    <w:rsid w:val="00743BF4"/>
    <w:rsid w:val="007525BC"/>
    <w:rsid w:val="00753EDA"/>
    <w:rsid w:val="0075735D"/>
    <w:rsid w:val="007575CF"/>
    <w:rsid w:val="0076122C"/>
    <w:rsid w:val="0076457C"/>
    <w:rsid w:val="0077001B"/>
    <w:rsid w:val="00785C0C"/>
    <w:rsid w:val="0079415A"/>
    <w:rsid w:val="007A46C0"/>
    <w:rsid w:val="007A57EB"/>
    <w:rsid w:val="007B284F"/>
    <w:rsid w:val="007C1EB5"/>
    <w:rsid w:val="007C21FB"/>
    <w:rsid w:val="007C3D1C"/>
    <w:rsid w:val="007D0779"/>
    <w:rsid w:val="007D7095"/>
    <w:rsid w:val="007D73A3"/>
    <w:rsid w:val="007E2680"/>
    <w:rsid w:val="007E65CB"/>
    <w:rsid w:val="007F0F22"/>
    <w:rsid w:val="007F2724"/>
    <w:rsid w:val="007F3006"/>
    <w:rsid w:val="007F7B67"/>
    <w:rsid w:val="00800879"/>
    <w:rsid w:val="008046D8"/>
    <w:rsid w:val="0080690B"/>
    <w:rsid w:val="008125C5"/>
    <w:rsid w:val="00821CD2"/>
    <w:rsid w:val="00822ADF"/>
    <w:rsid w:val="00825057"/>
    <w:rsid w:val="00826801"/>
    <w:rsid w:val="00834F90"/>
    <w:rsid w:val="00836071"/>
    <w:rsid w:val="00842BA8"/>
    <w:rsid w:val="00843F14"/>
    <w:rsid w:val="008550DA"/>
    <w:rsid w:val="008563B7"/>
    <w:rsid w:val="00860FF9"/>
    <w:rsid w:val="00861DE3"/>
    <w:rsid w:val="00871C33"/>
    <w:rsid w:val="00877268"/>
    <w:rsid w:val="00891E4A"/>
    <w:rsid w:val="008933E8"/>
    <w:rsid w:val="008A61C1"/>
    <w:rsid w:val="008B027E"/>
    <w:rsid w:val="008B1AD3"/>
    <w:rsid w:val="008B54BB"/>
    <w:rsid w:val="008C1645"/>
    <w:rsid w:val="008F1EA1"/>
    <w:rsid w:val="008F54AC"/>
    <w:rsid w:val="00906C01"/>
    <w:rsid w:val="00907C0A"/>
    <w:rsid w:val="00925742"/>
    <w:rsid w:val="00925E63"/>
    <w:rsid w:val="00927C78"/>
    <w:rsid w:val="00931441"/>
    <w:rsid w:val="00931F88"/>
    <w:rsid w:val="00933163"/>
    <w:rsid w:val="009333EB"/>
    <w:rsid w:val="00933809"/>
    <w:rsid w:val="009413D1"/>
    <w:rsid w:val="009469B0"/>
    <w:rsid w:val="00964A30"/>
    <w:rsid w:val="009801BC"/>
    <w:rsid w:val="009838B5"/>
    <w:rsid w:val="009859D3"/>
    <w:rsid w:val="00993331"/>
    <w:rsid w:val="00995C09"/>
    <w:rsid w:val="009A0EA9"/>
    <w:rsid w:val="009B4677"/>
    <w:rsid w:val="009C6646"/>
    <w:rsid w:val="009D2D13"/>
    <w:rsid w:val="009E1173"/>
    <w:rsid w:val="009E2756"/>
    <w:rsid w:val="00A00FB0"/>
    <w:rsid w:val="00A05129"/>
    <w:rsid w:val="00A06F53"/>
    <w:rsid w:val="00A13200"/>
    <w:rsid w:val="00A147FA"/>
    <w:rsid w:val="00A35E5C"/>
    <w:rsid w:val="00A43B2A"/>
    <w:rsid w:val="00A468B0"/>
    <w:rsid w:val="00A50EE1"/>
    <w:rsid w:val="00A52E76"/>
    <w:rsid w:val="00A533D9"/>
    <w:rsid w:val="00A56147"/>
    <w:rsid w:val="00A64FAE"/>
    <w:rsid w:val="00A92BA2"/>
    <w:rsid w:val="00A96B13"/>
    <w:rsid w:val="00AA3C71"/>
    <w:rsid w:val="00AB70A7"/>
    <w:rsid w:val="00AC499C"/>
    <w:rsid w:val="00AC4FFA"/>
    <w:rsid w:val="00AD275C"/>
    <w:rsid w:val="00AD4C28"/>
    <w:rsid w:val="00AD65A9"/>
    <w:rsid w:val="00AE2672"/>
    <w:rsid w:val="00AE6EA6"/>
    <w:rsid w:val="00AE75B5"/>
    <w:rsid w:val="00AF364C"/>
    <w:rsid w:val="00AF5AA1"/>
    <w:rsid w:val="00AF63B7"/>
    <w:rsid w:val="00B034FF"/>
    <w:rsid w:val="00B10A3D"/>
    <w:rsid w:val="00B15851"/>
    <w:rsid w:val="00B17BFB"/>
    <w:rsid w:val="00B20EAC"/>
    <w:rsid w:val="00B218A5"/>
    <w:rsid w:val="00B22A0F"/>
    <w:rsid w:val="00B3103C"/>
    <w:rsid w:val="00B352D1"/>
    <w:rsid w:val="00B363B1"/>
    <w:rsid w:val="00B36572"/>
    <w:rsid w:val="00B41B5E"/>
    <w:rsid w:val="00B46075"/>
    <w:rsid w:val="00B518CF"/>
    <w:rsid w:val="00B729F0"/>
    <w:rsid w:val="00B7330D"/>
    <w:rsid w:val="00B73995"/>
    <w:rsid w:val="00B77142"/>
    <w:rsid w:val="00B83010"/>
    <w:rsid w:val="00B83E61"/>
    <w:rsid w:val="00B87BBF"/>
    <w:rsid w:val="00BA1C56"/>
    <w:rsid w:val="00BA715F"/>
    <w:rsid w:val="00BB607B"/>
    <w:rsid w:val="00BB692E"/>
    <w:rsid w:val="00BE331A"/>
    <w:rsid w:val="00BF5E78"/>
    <w:rsid w:val="00C00DB8"/>
    <w:rsid w:val="00C23760"/>
    <w:rsid w:val="00C43D07"/>
    <w:rsid w:val="00C4609F"/>
    <w:rsid w:val="00C466AA"/>
    <w:rsid w:val="00C503E7"/>
    <w:rsid w:val="00C53FA3"/>
    <w:rsid w:val="00C54AFE"/>
    <w:rsid w:val="00C56CCF"/>
    <w:rsid w:val="00C5755B"/>
    <w:rsid w:val="00C57FC7"/>
    <w:rsid w:val="00C60A0C"/>
    <w:rsid w:val="00C61C85"/>
    <w:rsid w:val="00C63B55"/>
    <w:rsid w:val="00C6477F"/>
    <w:rsid w:val="00C751A0"/>
    <w:rsid w:val="00C7629B"/>
    <w:rsid w:val="00C80708"/>
    <w:rsid w:val="00C842CC"/>
    <w:rsid w:val="00C8492C"/>
    <w:rsid w:val="00C85B35"/>
    <w:rsid w:val="00C976BE"/>
    <w:rsid w:val="00CA4549"/>
    <w:rsid w:val="00CA7DB9"/>
    <w:rsid w:val="00CB247A"/>
    <w:rsid w:val="00CB2BDB"/>
    <w:rsid w:val="00CB539E"/>
    <w:rsid w:val="00CB7761"/>
    <w:rsid w:val="00CC71AA"/>
    <w:rsid w:val="00CD0B9C"/>
    <w:rsid w:val="00CD6775"/>
    <w:rsid w:val="00CF1B52"/>
    <w:rsid w:val="00D03402"/>
    <w:rsid w:val="00D04ADB"/>
    <w:rsid w:val="00D10795"/>
    <w:rsid w:val="00D11871"/>
    <w:rsid w:val="00D205E6"/>
    <w:rsid w:val="00D21EA1"/>
    <w:rsid w:val="00D26000"/>
    <w:rsid w:val="00D3358E"/>
    <w:rsid w:val="00D420FF"/>
    <w:rsid w:val="00D423D3"/>
    <w:rsid w:val="00D558B3"/>
    <w:rsid w:val="00D60D3D"/>
    <w:rsid w:val="00D6228C"/>
    <w:rsid w:val="00D6521B"/>
    <w:rsid w:val="00D8067E"/>
    <w:rsid w:val="00D86AC2"/>
    <w:rsid w:val="00DA191B"/>
    <w:rsid w:val="00DA4AB6"/>
    <w:rsid w:val="00DC3E8E"/>
    <w:rsid w:val="00DD1C5C"/>
    <w:rsid w:val="00DD2DAF"/>
    <w:rsid w:val="00DD60EE"/>
    <w:rsid w:val="00DD72CE"/>
    <w:rsid w:val="00DF0ECC"/>
    <w:rsid w:val="00E02776"/>
    <w:rsid w:val="00E05A26"/>
    <w:rsid w:val="00E100EE"/>
    <w:rsid w:val="00E12DEA"/>
    <w:rsid w:val="00E13AE2"/>
    <w:rsid w:val="00E15CD8"/>
    <w:rsid w:val="00E171B2"/>
    <w:rsid w:val="00E24293"/>
    <w:rsid w:val="00E27738"/>
    <w:rsid w:val="00E361BD"/>
    <w:rsid w:val="00E41B33"/>
    <w:rsid w:val="00E52C37"/>
    <w:rsid w:val="00E5617A"/>
    <w:rsid w:val="00E56966"/>
    <w:rsid w:val="00E67978"/>
    <w:rsid w:val="00E71888"/>
    <w:rsid w:val="00E901EE"/>
    <w:rsid w:val="00E91030"/>
    <w:rsid w:val="00E9588E"/>
    <w:rsid w:val="00EA0091"/>
    <w:rsid w:val="00EA42CD"/>
    <w:rsid w:val="00EB0086"/>
    <w:rsid w:val="00EB1D1C"/>
    <w:rsid w:val="00EB37CF"/>
    <w:rsid w:val="00EB3F18"/>
    <w:rsid w:val="00EB41C5"/>
    <w:rsid w:val="00EC3DB5"/>
    <w:rsid w:val="00EC4AA8"/>
    <w:rsid w:val="00EC5591"/>
    <w:rsid w:val="00ED510C"/>
    <w:rsid w:val="00EF1735"/>
    <w:rsid w:val="00EF4C9D"/>
    <w:rsid w:val="00EF6A16"/>
    <w:rsid w:val="00EF77CF"/>
    <w:rsid w:val="00F00775"/>
    <w:rsid w:val="00F0305D"/>
    <w:rsid w:val="00F0459A"/>
    <w:rsid w:val="00F12E17"/>
    <w:rsid w:val="00F13052"/>
    <w:rsid w:val="00F15AF1"/>
    <w:rsid w:val="00F15D70"/>
    <w:rsid w:val="00F25A08"/>
    <w:rsid w:val="00F26E4B"/>
    <w:rsid w:val="00F27084"/>
    <w:rsid w:val="00F276EC"/>
    <w:rsid w:val="00F27938"/>
    <w:rsid w:val="00F4170D"/>
    <w:rsid w:val="00F51028"/>
    <w:rsid w:val="00F63404"/>
    <w:rsid w:val="00F66069"/>
    <w:rsid w:val="00F8265C"/>
    <w:rsid w:val="00F90965"/>
    <w:rsid w:val="00F95EE4"/>
    <w:rsid w:val="00F97F0C"/>
    <w:rsid w:val="00FA2F97"/>
    <w:rsid w:val="00FA6DBB"/>
    <w:rsid w:val="00FA7336"/>
    <w:rsid w:val="00FA777C"/>
    <w:rsid w:val="00FC004E"/>
    <w:rsid w:val="00FC30FE"/>
    <w:rsid w:val="00FC5E1D"/>
    <w:rsid w:val="00FC68CC"/>
    <w:rsid w:val="00FC6D9A"/>
    <w:rsid w:val="00FD4B3F"/>
    <w:rsid w:val="00FD648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CF79"/>
  <w15:docId w15:val="{5FF57354-077E-4AFA-80E6-2D2AA1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00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F0BB-EA18-4690-B9CB-DDB1090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66</cp:revision>
  <cp:lastPrinted>2024-02-24T13:18:00Z</cp:lastPrinted>
  <dcterms:created xsi:type="dcterms:W3CDTF">2023-05-03T09:26:00Z</dcterms:created>
  <dcterms:modified xsi:type="dcterms:W3CDTF">2024-02-24T13:18:00Z</dcterms:modified>
</cp:coreProperties>
</file>